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644B0E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981BD5">
        <w:t>6</w:t>
      </w:r>
    </w:p>
    <w:p w:rsidR="00EA0882" w:rsidRDefault="00EA0882" w:rsidP="00EA0882">
      <w:pPr>
        <w:ind w:firstLine="0"/>
        <w:jc w:val="center"/>
      </w:pPr>
      <w:r>
        <w:t>«</w:t>
      </w:r>
      <w:r w:rsidR="00981BD5">
        <w:t>Создание пользовательских представлений и индексов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F46EE9">
        <w:t>ТЕОРИЯ БАЗ ДАННЫХ</w:t>
      </w:r>
      <w:r>
        <w:t>»</w:t>
      </w:r>
    </w:p>
    <w:p w:rsidR="00EA0882" w:rsidRDefault="00EA0882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>Проверил</w:t>
      </w:r>
      <w:r w:rsidR="00F46EE9">
        <w:t>а</w:t>
      </w:r>
      <w:r>
        <w:t xml:space="preserve">: </w:t>
      </w:r>
    </w:p>
    <w:p w:rsidR="00172AD0" w:rsidRDefault="00F46EE9" w:rsidP="00172AD0">
      <w:pPr>
        <w:ind w:left="4956" w:firstLine="0"/>
      </w:pPr>
      <w:r>
        <w:t>Лебедева М</w:t>
      </w:r>
      <w:r w:rsidR="0046378D">
        <w:t>.А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46378D" w:rsidRDefault="003B01E2" w:rsidP="009E3E55">
      <w:pPr>
        <w:pStyle w:val="Listheading1"/>
      </w:pPr>
      <w:r w:rsidRPr="003B01E2">
        <w:lastRenderedPageBreak/>
        <w:t>ЦЕЛЬ РАБОТЫ</w:t>
      </w:r>
    </w:p>
    <w:p w:rsidR="00981BD5" w:rsidRPr="00981BD5" w:rsidRDefault="00981BD5" w:rsidP="00981BD5">
      <w:r>
        <w:t>Ознакомиться с принципами работы пользовательских представлений и индексов, продемонстрировать работу с ними на примере.</w:t>
      </w:r>
    </w:p>
    <w:p w:rsidR="000939C7" w:rsidRDefault="00F46EE9" w:rsidP="00F53838">
      <w:pPr>
        <w:pStyle w:val="Listheading1"/>
      </w:pPr>
      <w:r>
        <w:t>ЗАДАНИЕ НА РАБОТУ</w:t>
      </w:r>
    </w:p>
    <w:p w:rsidR="00981BD5" w:rsidRDefault="00981BD5" w:rsidP="00981BD5">
      <w:pPr>
        <w:pStyle w:val="Listheading2"/>
      </w:pPr>
      <w:r>
        <w:t>Создание представления</w:t>
      </w:r>
    </w:p>
    <w:p w:rsidR="00981BD5" w:rsidRDefault="00981BD5" w:rsidP="00981BD5">
      <w:pPr>
        <w:rPr>
          <w:lang w:val="en-US"/>
        </w:rPr>
      </w:pPr>
      <w:r>
        <w:t xml:space="preserve">Для заданной вариантом базы данных разработать и выполнить с помощью </w:t>
      </w:r>
      <w:r>
        <w:rPr>
          <w:lang w:val="en-US"/>
        </w:rPr>
        <w:t>SQL-</w:t>
      </w:r>
      <w:r>
        <w:t xml:space="preserve">редактора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</w:t>
      </w:r>
      <w:r>
        <w:t>следующие запросы:</w:t>
      </w:r>
      <w:r>
        <w:rPr>
          <w:lang w:val="en-US"/>
        </w:rPr>
        <w:t xml:space="preserve"> </w:t>
      </w:r>
    </w:p>
    <w:p w:rsidR="00981BD5" w:rsidRDefault="00981BD5" w:rsidP="00981BD5">
      <w:pPr>
        <w:pStyle w:val="ListParagraph"/>
        <w:numPr>
          <w:ilvl w:val="0"/>
          <w:numId w:val="17"/>
        </w:numPr>
        <w:ind w:left="0" w:firstLine="709"/>
      </w:pPr>
      <w:r w:rsidRPr="00981BD5">
        <w:rPr>
          <w:lang w:val="en-US"/>
        </w:rPr>
        <w:t>SQL</w:t>
      </w:r>
      <w:r w:rsidRPr="00981BD5">
        <w:t>-</w:t>
      </w:r>
      <w:r>
        <w:t>запрос на создание представления для ввода данных в таблицу (с использованием ограничений)</w:t>
      </w:r>
      <w:r w:rsidRPr="00981BD5">
        <w:t xml:space="preserve"> </w:t>
      </w:r>
      <w:r>
        <w:t>;</w:t>
      </w:r>
    </w:p>
    <w:p w:rsidR="00981BD5" w:rsidRDefault="00981BD5" w:rsidP="00981BD5">
      <w:pPr>
        <w:pStyle w:val="ListParagraph"/>
        <w:numPr>
          <w:ilvl w:val="0"/>
          <w:numId w:val="17"/>
        </w:numPr>
        <w:ind w:left="0" w:firstLine="709"/>
      </w:pPr>
      <w:r>
        <w:t>SQL-запрос, который продемонстрирует успешный ввод данных через созданное представление (с учетом заданных ограничений на ввод);</w:t>
      </w:r>
    </w:p>
    <w:p w:rsidR="00981BD5" w:rsidRDefault="00981BD5" w:rsidP="00981BD5">
      <w:pPr>
        <w:pStyle w:val="ListParagraph"/>
        <w:numPr>
          <w:ilvl w:val="0"/>
          <w:numId w:val="17"/>
        </w:numPr>
        <w:ind w:left="0" w:firstLine="709"/>
      </w:pPr>
      <w:r>
        <w:t>SQL-запрос, который продемонстрирует отрицательный результат при вводе данных через созданное представление (с учетом заданных ограничений на ввод) и объяснить причину;</w:t>
      </w:r>
    </w:p>
    <w:p w:rsidR="00981BD5" w:rsidRDefault="00981BD5" w:rsidP="00981BD5">
      <w:pPr>
        <w:pStyle w:val="ListParagraph"/>
        <w:numPr>
          <w:ilvl w:val="0"/>
          <w:numId w:val="17"/>
        </w:numPr>
        <w:ind w:left="0" w:firstLine="709"/>
      </w:pPr>
      <w:r>
        <w:t>SQL-запрос на удаление созданного представления;</w:t>
      </w:r>
    </w:p>
    <w:p w:rsidR="00981BD5" w:rsidRDefault="00981BD5" w:rsidP="00981BD5">
      <w:pPr>
        <w:pStyle w:val="ListParagraph"/>
        <w:numPr>
          <w:ilvl w:val="0"/>
          <w:numId w:val="17"/>
        </w:numPr>
        <w:ind w:left="0" w:firstLine="709"/>
      </w:pPr>
      <w:r>
        <w:t>SQL-запрос на создание представления для вывода неполных данных из двух или более таблиц одновременно.</w:t>
      </w:r>
    </w:p>
    <w:p w:rsidR="00981BD5" w:rsidRDefault="00981BD5" w:rsidP="00981BD5">
      <w:pPr>
        <w:pStyle w:val="Listheading2"/>
      </w:pPr>
      <w:r>
        <w:t>Создание индекса</w:t>
      </w:r>
    </w:p>
    <w:p w:rsidR="00981BD5" w:rsidRPr="00981BD5" w:rsidRDefault="00981BD5" w:rsidP="00981BD5">
      <w:r>
        <w:t xml:space="preserve">Разработать и выполнить с помощью SQL-редактора </w:t>
      </w:r>
      <w:proofErr w:type="spellStart"/>
      <w:r>
        <w:t>PhpMyAdmin</w:t>
      </w:r>
      <w:proofErr w:type="spellEnd"/>
      <w:r>
        <w:t xml:space="preserve"> следующие запросы:</w:t>
      </w:r>
    </w:p>
    <w:p w:rsidR="00981BD5" w:rsidRDefault="00981BD5" w:rsidP="00981BD5">
      <w:pPr>
        <w:pStyle w:val="ListParagraph"/>
        <w:numPr>
          <w:ilvl w:val="6"/>
          <w:numId w:val="7"/>
        </w:numPr>
        <w:ind w:left="0" w:firstLine="709"/>
      </w:pPr>
      <w:r>
        <w:t xml:space="preserve"> SQL-запрос на создание уникального индекса;</w:t>
      </w:r>
    </w:p>
    <w:p w:rsidR="00C20830" w:rsidRDefault="00C20830" w:rsidP="00C20830">
      <w:pPr>
        <w:pStyle w:val="ListParagraph"/>
        <w:numPr>
          <w:ilvl w:val="6"/>
          <w:numId w:val="7"/>
        </w:numPr>
        <w:ind w:left="0" w:firstLine="709"/>
      </w:pPr>
      <w:r>
        <w:t>SQL-запрос на создание индекса на поле, по которому сортируются данные;</w:t>
      </w:r>
    </w:p>
    <w:p w:rsidR="00C20830" w:rsidRDefault="00C20830" w:rsidP="00C20830">
      <w:pPr>
        <w:pStyle w:val="ListParagraph"/>
        <w:numPr>
          <w:ilvl w:val="6"/>
          <w:numId w:val="7"/>
        </w:numPr>
        <w:ind w:left="0" w:firstLine="709"/>
      </w:pPr>
      <w:r>
        <w:t>SQL-запрос на создание индекса на поле, по которому происходит группировка во время агрегации;</w:t>
      </w:r>
    </w:p>
    <w:p w:rsidR="00C20830" w:rsidRDefault="00C20830" w:rsidP="00C20830">
      <w:pPr>
        <w:pStyle w:val="ListParagraph"/>
        <w:numPr>
          <w:ilvl w:val="6"/>
          <w:numId w:val="7"/>
        </w:numPr>
        <w:ind w:left="0" w:firstLine="709"/>
      </w:pPr>
      <w:r>
        <w:t>SQL-запрос на создание составного индекса с учетом селективности колонок (обосновать свой выбор);</w:t>
      </w:r>
    </w:p>
    <w:p w:rsidR="00C20830" w:rsidRDefault="00C20830" w:rsidP="00C20830">
      <w:pPr>
        <w:pStyle w:val="ListParagraph"/>
        <w:numPr>
          <w:ilvl w:val="6"/>
          <w:numId w:val="7"/>
        </w:numPr>
        <w:ind w:left="0" w:firstLine="709"/>
      </w:pPr>
      <w:r>
        <w:lastRenderedPageBreak/>
        <w:t>SQL-запрос на создание составного индекса, причем обосновать очередность перечисления полей в индексе (группировка, сортировка, частота использования) и их количество.</w:t>
      </w:r>
    </w:p>
    <w:p w:rsidR="00C20830" w:rsidRPr="00981BD5" w:rsidRDefault="00C20830" w:rsidP="00C20830">
      <w:r>
        <w:t>После каждого запроса на создание индекса представить соответствующий запрос на выборку, для которого индексация имеет смысл. После чего обязательно удалять созданный индекс.</w:t>
      </w:r>
    </w:p>
    <w:p w:rsidR="000939C7" w:rsidRDefault="000939C7" w:rsidP="000939C7">
      <w:r>
        <w:t>Заданная вариантом № 15 предметная область:</w:t>
      </w:r>
    </w:p>
    <w:p w:rsidR="000939C7" w:rsidRDefault="000939C7" w:rsidP="000939C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C6018" wp14:editId="5F1F4C90">
            <wp:extent cx="5278199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7" t="27081" r="4747" b="40707"/>
                    <a:stretch/>
                  </pic:blipFill>
                  <pic:spPr bwMode="auto">
                    <a:xfrm>
                      <a:off x="0" y="0"/>
                      <a:ext cx="5287740" cy="25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F" w:rsidRDefault="00F53838" w:rsidP="005B56AA">
      <w:pPr>
        <w:pStyle w:val="Picturecaption"/>
      </w:pPr>
      <w:r>
        <w:t>Рисунок</w:t>
      </w:r>
      <w:r w:rsidR="000939C7">
        <w:t xml:space="preserve"> 1 – Схема № 5 «Информация о торговых фирмах»</w:t>
      </w:r>
    </w:p>
    <w:p w:rsidR="00762224" w:rsidRDefault="000F5F85" w:rsidP="00A016A0">
      <w:pPr>
        <w:pStyle w:val="Listheading1"/>
      </w:pPr>
      <w:r>
        <w:t>ХОД РАБОТЫ</w:t>
      </w:r>
    </w:p>
    <w:p w:rsidR="00491DBB" w:rsidRDefault="00271984" w:rsidP="00271984">
      <w:pPr>
        <w:pStyle w:val="Listheading2"/>
      </w:pPr>
      <w:r>
        <w:t>Создание представления для ввода данных</w:t>
      </w:r>
    </w:p>
    <w:p w:rsidR="00271984" w:rsidRPr="00616CE2" w:rsidRDefault="00271984" w:rsidP="00271984">
      <w:r>
        <w:t xml:space="preserve">Создадим представление для ввода в таблицу «Фирма» данных «Номер фирмы», </w:t>
      </w:r>
      <w:r w:rsidR="00AB0786">
        <w:t xml:space="preserve">«Наименование фирмы» и </w:t>
      </w:r>
      <w:r>
        <w:t>«Адрес фирмы»</w:t>
      </w:r>
      <w:r w:rsidR="00AB0786">
        <w:t>. При этом вводить в таблицу</w:t>
      </w:r>
      <w:r w:rsidR="00616CE2">
        <w:t xml:space="preserve"> с помощью этого представления можно лишь записи, значение поля «Адрес» которых начинается с «</w:t>
      </w:r>
      <w:r w:rsidR="00616CE2">
        <w:rPr>
          <w:lang w:val="en-US"/>
        </w:rPr>
        <w:t>Sevastopol</w:t>
      </w:r>
      <w:r w:rsidR="00616CE2">
        <w:t>»</w:t>
      </w:r>
      <w:r w:rsidR="00616CE2" w:rsidRPr="00616CE2">
        <w:t>.</w:t>
      </w:r>
    </w:p>
    <w:p w:rsidR="00AB0786" w:rsidRPr="00AB0786" w:rsidRDefault="00AB0786" w:rsidP="00AB0786">
      <w:pPr>
        <w:spacing w:after="0"/>
        <w:rPr>
          <w:lang w:val="en-US"/>
        </w:rPr>
      </w:pPr>
      <w:r w:rsidRPr="00AB0786">
        <w:rPr>
          <w:lang w:val="en-US"/>
        </w:rPr>
        <w:t xml:space="preserve">CREATE VIEW </w:t>
      </w:r>
      <w:proofErr w:type="spellStart"/>
      <w:r w:rsidRPr="00AB0786">
        <w:rPr>
          <w:lang w:val="en-US"/>
        </w:rPr>
        <w:t>company_most_important_info</w:t>
      </w:r>
      <w:proofErr w:type="spellEnd"/>
    </w:p>
    <w:p w:rsidR="00AB0786" w:rsidRPr="00AB0786" w:rsidRDefault="00AB0786" w:rsidP="00AB0786">
      <w:pPr>
        <w:spacing w:after="0"/>
        <w:rPr>
          <w:lang w:val="en-US"/>
        </w:rPr>
      </w:pPr>
      <w:r w:rsidRPr="00AB0786">
        <w:rPr>
          <w:lang w:val="en-US"/>
        </w:rPr>
        <w:t>AS SELECT Number, Name, Address</w:t>
      </w:r>
    </w:p>
    <w:p w:rsidR="00AB0786" w:rsidRPr="00AB0786" w:rsidRDefault="00AB0786" w:rsidP="00AB0786">
      <w:pPr>
        <w:spacing w:after="0"/>
        <w:rPr>
          <w:lang w:val="en-US"/>
        </w:rPr>
      </w:pPr>
      <w:r w:rsidRPr="00AB0786">
        <w:rPr>
          <w:lang w:val="en-US"/>
        </w:rPr>
        <w:t>FROM company</w:t>
      </w:r>
    </w:p>
    <w:p w:rsidR="00AB0786" w:rsidRPr="00AB0786" w:rsidRDefault="00AB0786" w:rsidP="00AB0786">
      <w:pPr>
        <w:spacing w:after="0"/>
        <w:rPr>
          <w:lang w:val="en-US"/>
        </w:rPr>
      </w:pPr>
      <w:r w:rsidRPr="00AB0786">
        <w:rPr>
          <w:lang w:val="en-US"/>
        </w:rPr>
        <w:t>WHERE Address LIKE (</w:t>
      </w:r>
      <w:proofErr w:type="gramStart"/>
      <w:r w:rsidRPr="00AB0786">
        <w:rPr>
          <w:lang w:val="en-US"/>
        </w:rPr>
        <w:t>'Sevastopol%</w:t>
      </w:r>
      <w:proofErr w:type="gramEnd"/>
      <w:r w:rsidRPr="00AB0786">
        <w:rPr>
          <w:lang w:val="en-US"/>
        </w:rPr>
        <w:t>')</w:t>
      </w:r>
    </w:p>
    <w:p w:rsidR="00AB0786" w:rsidRDefault="00AB0786" w:rsidP="00AB0786">
      <w:pPr>
        <w:spacing w:after="0"/>
        <w:rPr>
          <w:lang w:val="en-US"/>
        </w:rPr>
      </w:pPr>
      <w:r w:rsidRPr="00AB0786">
        <w:rPr>
          <w:lang w:val="en-US"/>
        </w:rPr>
        <w:t>WITH CHECK OPTION</w:t>
      </w:r>
    </w:p>
    <w:p w:rsidR="00616CE2" w:rsidRDefault="00616CE2" w:rsidP="00616CE2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841" cy="1885950"/>
            <wp:effectExtent l="0" t="0" r="0" b="0"/>
            <wp:docPr id="1" name="Picture 1" descr="C:\Users\Kirill\AppData\Local\Microsoft\Windows\INetCache\Content.MSO\B9D40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AppData\Local\Microsoft\Windows\INetCache\Content.MSO\B9D40B5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4" b="78795"/>
                    <a:stretch/>
                  </pic:blipFill>
                  <pic:spPr bwMode="auto">
                    <a:xfrm>
                      <a:off x="0" y="0"/>
                      <a:ext cx="5954857" cy="18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CE2" w:rsidRDefault="00616CE2" w:rsidP="00616CE2">
      <w:pPr>
        <w:pStyle w:val="Picturecaption"/>
      </w:pPr>
      <w:r>
        <w:t>Рисунок 2 – Структура представления</w:t>
      </w:r>
    </w:p>
    <w:p w:rsidR="00616CE2" w:rsidRDefault="00616CE2" w:rsidP="00616CE2">
      <w:pPr>
        <w:pStyle w:val="Listheading2"/>
      </w:pPr>
      <w:r>
        <w:t>Запрос на ввод данных в таблицу посредством представления</w:t>
      </w:r>
    </w:p>
    <w:p w:rsidR="00616CE2" w:rsidRDefault="00616CE2" w:rsidP="00616CE2">
      <w:r>
        <w:t>Введем несколько записей в таблицу:</w:t>
      </w:r>
    </w:p>
    <w:p w:rsidR="00616CE2" w:rsidRPr="00616CE2" w:rsidRDefault="00616CE2" w:rsidP="00616CE2">
      <w:pPr>
        <w:spacing w:after="0"/>
        <w:rPr>
          <w:lang w:val="en-US"/>
        </w:rPr>
      </w:pPr>
      <w:r w:rsidRPr="00616CE2">
        <w:rPr>
          <w:lang w:val="en-US"/>
        </w:rPr>
        <w:t xml:space="preserve">INSERT INTO </w:t>
      </w:r>
      <w:proofErr w:type="spellStart"/>
      <w:r w:rsidRPr="00616CE2">
        <w:rPr>
          <w:lang w:val="en-US"/>
        </w:rPr>
        <w:t>company_most_important_info</w:t>
      </w:r>
      <w:proofErr w:type="spellEnd"/>
      <w:r w:rsidRPr="00616CE2">
        <w:rPr>
          <w:lang w:val="en-US"/>
        </w:rPr>
        <w:t xml:space="preserve"> VALUES</w:t>
      </w:r>
    </w:p>
    <w:p w:rsidR="00616CE2" w:rsidRPr="00616CE2" w:rsidRDefault="00616CE2" w:rsidP="00616CE2">
      <w:pPr>
        <w:spacing w:after="0"/>
        <w:rPr>
          <w:lang w:val="en-US"/>
        </w:rPr>
      </w:pPr>
      <w:r w:rsidRPr="00616CE2">
        <w:rPr>
          <w:lang w:val="en-US"/>
        </w:rPr>
        <w:t xml:space="preserve">(2052, 'DNS', 'Sevastopol, </w:t>
      </w:r>
      <w:proofErr w:type="spellStart"/>
      <w:r w:rsidRPr="00616CE2">
        <w:rPr>
          <w:lang w:val="en-US"/>
        </w:rPr>
        <w:t>Universitetskaya</w:t>
      </w:r>
      <w:proofErr w:type="spellEnd"/>
      <w:r w:rsidRPr="00616CE2">
        <w:rPr>
          <w:lang w:val="en-US"/>
        </w:rPr>
        <w:t>, 33'),</w:t>
      </w:r>
    </w:p>
    <w:p w:rsidR="00616CE2" w:rsidRDefault="00616CE2" w:rsidP="00616CE2">
      <w:pPr>
        <w:spacing w:after="0"/>
        <w:rPr>
          <w:lang w:val="en-US"/>
        </w:rPr>
      </w:pPr>
      <w:r w:rsidRPr="00616CE2">
        <w:rPr>
          <w:lang w:val="en-US"/>
        </w:rPr>
        <w:t>(5012, '</w:t>
      </w:r>
      <w:proofErr w:type="spellStart"/>
      <w:r w:rsidRPr="00616CE2">
        <w:rPr>
          <w:lang w:val="en-US"/>
        </w:rPr>
        <w:t>BurgerKing</w:t>
      </w:r>
      <w:proofErr w:type="spellEnd"/>
      <w:r w:rsidRPr="00616CE2">
        <w:rPr>
          <w:lang w:val="en-US"/>
        </w:rPr>
        <w:t xml:space="preserve">', 'Sevastopol, </w:t>
      </w:r>
      <w:proofErr w:type="spellStart"/>
      <w:r w:rsidRPr="00616CE2">
        <w:rPr>
          <w:lang w:val="en-US"/>
        </w:rPr>
        <w:t>Lenina</w:t>
      </w:r>
      <w:proofErr w:type="spellEnd"/>
      <w:r w:rsidRPr="00616CE2">
        <w:rPr>
          <w:lang w:val="en-US"/>
        </w:rPr>
        <w:t>, 33')</w:t>
      </w:r>
    </w:p>
    <w:p w:rsidR="00616CE2" w:rsidRDefault="002B7647" w:rsidP="002B7647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0235" cy="18573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62" cy="18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47" w:rsidRDefault="002B7647" w:rsidP="002B7647">
      <w:pPr>
        <w:pStyle w:val="Picturecaption"/>
      </w:pPr>
      <w:r>
        <w:t>Рисунок 3 – Успешно введенные данные через представление</w:t>
      </w:r>
    </w:p>
    <w:p w:rsidR="002B7647" w:rsidRDefault="002B7647" w:rsidP="002B7647">
      <w:pPr>
        <w:pStyle w:val="Listheading2"/>
      </w:pPr>
      <w:r>
        <w:t>Попытка ввести невалидные данные</w:t>
      </w:r>
    </w:p>
    <w:p w:rsidR="002B7647" w:rsidRDefault="002B7647" w:rsidP="002B7647">
      <w:r>
        <w:t>Попробуем ввести в таблицу данные, значение поля «Адрес» которых не начинается на «</w:t>
      </w:r>
      <w:proofErr w:type="spellStart"/>
      <w:r>
        <w:rPr>
          <w:lang w:val="en-US"/>
        </w:rPr>
        <w:t>Seastopol</w:t>
      </w:r>
      <w:proofErr w:type="spellEnd"/>
      <w:r>
        <w:t>»</w:t>
      </w:r>
      <w:r w:rsidRPr="002B7647">
        <w:t>:</w:t>
      </w:r>
    </w:p>
    <w:p w:rsidR="002B7647" w:rsidRPr="002B7647" w:rsidRDefault="002B7647" w:rsidP="002B7647">
      <w:pPr>
        <w:spacing w:after="0"/>
        <w:rPr>
          <w:lang w:val="en-US"/>
        </w:rPr>
      </w:pPr>
      <w:r w:rsidRPr="002B7647">
        <w:rPr>
          <w:lang w:val="en-US"/>
        </w:rPr>
        <w:t xml:space="preserve">INSERT INTO </w:t>
      </w:r>
      <w:proofErr w:type="spellStart"/>
      <w:r w:rsidRPr="002B7647">
        <w:rPr>
          <w:lang w:val="en-US"/>
        </w:rPr>
        <w:t>company_most_important_info</w:t>
      </w:r>
      <w:proofErr w:type="spellEnd"/>
      <w:r w:rsidRPr="002B7647">
        <w:rPr>
          <w:lang w:val="en-US"/>
        </w:rPr>
        <w:t xml:space="preserve"> VALUES</w:t>
      </w:r>
    </w:p>
    <w:p w:rsidR="002B7647" w:rsidRDefault="002B7647" w:rsidP="002B7647">
      <w:pPr>
        <w:spacing w:after="0"/>
      </w:pPr>
      <w:r>
        <w:t>(2102, '</w:t>
      </w:r>
      <w:proofErr w:type="spellStart"/>
      <w:r>
        <w:t>McDonalds</w:t>
      </w:r>
      <w:proofErr w:type="spellEnd"/>
      <w:r>
        <w:t>', '</w:t>
      </w:r>
      <w:proofErr w:type="spellStart"/>
      <w:r>
        <w:t>NotSevastopol</w:t>
      </w:r>
      <w:proofErr w:type="spellEnd"/>
      <w:r>
        <w:t>')</w:t>
      </w:r>
    </w:p>
    <w:p w:rsidR="002B7647" w:rsidRDefault="002B7647" w:rsidP="002B7647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5631" cy="1600200"/>
            <wp:effectExtent l="0" t="0" r="0" b="0"/>
            <wp:docPr id="3" name="Picture 3" descr="C:\Users\Kirill\AppData\Local\Microsoft\Windows\INetCache\Content.MSO\E57D71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AppData\Local\Microsoft\Windows\INetCache\Content.MSO\E57D714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6" t="6099" r="56054" b="72701"/>
                    <a:stretch/>
                  </pic:blipFill>
                  <pic:spPr bwMode="auto">
                    <a:xfrm>
                      <a:off x="0" y="0"/>
                      <a:ext cx="4521558" cy="16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47" w:rsidRDefault="002B7647" w:rsidP="002B7647">
      <w:pPr>
        <w:pStyle w:val="Picturecaption"/>
      </w:pPr>
      <w:r>
        <w:t>Рисунок 4 – Ошибка при попытке ввода неправильных данных</w:t>
      </w:r>
    </w:p>
    <w:p w:rsidR="002B7647" w:rsidRDefault="002B7647" w:rsidP="002B7647">
      <w:pPr>
        <w:pStyle w:val="Listheading2"/>
      </w:pPr>
      <w:r>
        <w:t>Удаление представления</w:t>
      </w:r>
    </w:p>
    <w:p w:rsidR="002B7647" w:rsidRDefault="002B7647" w:rsidP="002B7647">
      <w:r>
        <w:t>Для удаления представления используем следующий запрос:</w:t>
      </w:r>
    </w:p>
    <w:p w:rsidR="002B7647" w:rsidRDefault="002B7647" w:rsidP="002B7647">
      <w:pPr>
        <w:rPr>
          <w:lang w:val="en-US"/>
        </w:rPr>
      </w:pPr>
      <w:r w:rsidRPr="002B7647">
        <w:rPr>
          <w:lang w:val="en-US"/>
        </w:rPr>
        <w:t xml:space="preserve">DROP VIEW </w:t>
      </w:r>
      <w:proofErr w:type="spellStart"/>
      <w:r w:rsidRPr="002B7647">
        <w:rPr>
          <w:lang w:val="en-US"/>
        </w:rPr>
        <w:t>company_most_important_info</w:t>
      </w:r>
      <w:proofErr w:type="spellEnd"/>
    </w:p>
    <w:p w:rsidR="002B7647" w:rsidRDefault="002B7647" w:rsidP="002B7647">
      <w:pPr>
        <w:pStyle w:val="Listheading2"/>
      </w:pPr>
      <w:r>
        <w:t>Создание представления для вывода данных</w:t>
      </w:r>
    </w:p>
    <w:p w:rsidR="00CF6B05" w:rsidRPr="00CF6B05" w:rsidRDefault="00CF6B05" w:rsidP="00CF6B05">
      <w:r>
        <w:t>Создадим представление для вывода данных:</w:t>
      </w:r>
    </w:p>
    <w:p w:rsidR="00CF6B05" w:rsidRPr="00CF6B05" w:rsidRDefault="00CF6B05" w:rsidP="00CF6B05">
      <w:pPr>
        <w:spacing w:after="0"/>
        <w:rPr>
          <w:lang w:val="en-US"/>
        </w:rPr>
      </w:pPr>
      <w:r w:rsidRPr="00CF6B05">
        <w:rPr>
          <w:lang w:val="en-US"/>
        </w:rPr>
        <w:t xml:space="preserve">CREATE VIEW </w:t>
      </w:r>
      <w:proofErr w:type="spellStart"/>
      <w:r w:rsidRPr="00CF6B05">
        <w:rPr>
          <w:lang w:val="en-US"/>
        </w:rPr>
        <w:t>company_room_data</w:t>
      </w:r>
      <w:proofErr w:type="spellEnd"/>
    </w:p>
    <w:p w:rsidR="00CF6B05" w:rsidRPr="00CF6B05" w:rsidRDefault="00CF6B05" w:rsidP="00CF6B05">
      <w:pPr>
        <w:spacing w:after="0"/>
        <w:rPr>
          <w:lang w:val="en-US"/>
        </w:rPr>
      </w:pPr>
      <w:r w:rsidRPr="00CF6B05">
        <w:rPr>
          <w:lang w:val="en-US"/>
        </w:rPr>
        <w:t xml:space="preserve">AS SELECT Name, </w:t>
      </w:r>
      <w:proofErr w:type="spellStart"/>
      <w:r w:rsidRPr="00CF6B05">
        <w:rPr>
          <w:lang w:val="en-US"/>
        </w:rPr>
        <w:t>company.Number</w:t>
      </w:r>
      <w:proofErr w:type="spellEnd"/>
      <w:r w:rsidRPr="00CF6B05">
        <w:rPr>
          <w:lang w:val="en-US"/>
        </w:rPr>
        <w:t xml:space="preserve">, </w:t>
      </w:r>
      <w:proofErr w:type="spellStart"/>
      <w:r w:rsidRPr="00CF6B05">
        <w:rPr>
          <w:lang w:val="en-US"/>
        </w:rPr>
        <w:t>room.Address</w:t>
      </w:r>
      <w:proofErr w:type="spellEnd"/>
      <w:r w:rsidRPr="00CF6B05">
        <w:rPr>
          <w:lang w:val="en-US"/>
        </w:rPr>
        <w:t xml:space="preserve">, </w:t>
      </w:r>
      <w:proofErr w:type="spellStart"/>
      <w:r w:rsidRPr="00CF6B05">
        <w:rPr>
          <w:lang w:val="en-US"/>
        </w:rPr>
        <w:t>Phone_number</w:t>
      </w:r>
      <w:proofErr w:type="spellEnd"/>
    </w:p>
    <w:p w:rsidR="002B7647" w:rsidRDefault="00CF6B05" w:rsidP="00CF6B05">
      <w:pPr>
        <w:spacing w:after="0"/>
        <w:rPr>
          <w:lang w:val="en-US"/>
        </w:rPr>
      </w:pPr>
      <w:r w:rsidRPr="00CF6B05">
        <w:rPr>
          <w:lang w:val="en-US"/>
        </w:rPr>
        <w:t xml:space="preserve">FROM (company JOIN room on </w:t>
      </w:r>
      <w:proofErr w:type="spellStart"/>
      <w:r w:rsidRPr="00CF6B05">
        <w:rPr>
          <w:lang w:val="en-US"/>
        </w:rPr>
        <w:t>company.Number</w:t>
      </w:r>
      <w:proofErr w:type="spellEnd"/>
      <w:r w:rsidRPr="00CF6B05">
        <w:rPr>
          <w:lang w:val="en-US"/>
        </w:rPr>
        <w:t xml:space="preserve"> = </w:t>
      </w:r>
      <w:proofErr w:type="spellStart"/>
      <w:r w:rsidRPr="00CF6B05">
        <w:rPr>
          <w:lang w:val="en-US"/>
        </w:rPr>
        <w:t>room.Number</w:t>
      </w:r>
      <w:proofErr w:type="spellEnd"/>
      <w:r w:rsidRPr="00CF6B05">
        <w:rPr>
          <w:lang w:val="en-US"/>
        </w:rPr>
        <w:t xml:space="preserve">) JOIN phone ON </w:t>
      </w:r>
      <w:proofErr w:type="spellStart"/>
      <w:r w:rsidRPr="00CF6B05">
        <w:rPr>
          <w:lang w:val="en-US"/>
        </w:rPr>
        <w:t>room.Number</w:t>
      </w:r>
      <w:proofErr w:type="spellEnd"/>
      <w:r w:rsidRPr="00CF6B05">
        <w:rPr>
          <w:lang w:val="en-US"/>
        </w:rPr>
        <w:t xml:space="preserve"> = </w:t>
      </w:r>
      <w:proofErr w:type="spellStart"/>
      <w:r w:rsidRPr="00CF6B05">
        <w:rPr>
          <w:lang w:val="en-US"/>
        </w:rPr>
        <w:t>phone.Number</w:t>
      </w:r>
      <w:proofErr w:type="spellEnd"/>
      <w:r w:rsidRPr="00CF6B05">
        <w:rPr>
          <w:lang w:val="en-US"/>
        </w:rPr>
        <w:t xml:space="preserve"> AND </w:t>
      </w:r>
      <w:proofErr w:type="spellStart"/>
      <w:r w:rsidRPr="00CF6B05">
        <w:rPr>
          <w:lang w:val="en-US"/>
        </w:rPr>
        <w:t>room.Address</w:t>
      </w:r>
      <w:proofErr w:type="spellEnd"/>
      <w:r w:rsidRPr="00CF6B05">
        <w:rPr>
          <w:lang w:val="en-US"/>
        </w:rPr>
        <w:t xml:space="preserve"> = </w:t>
      </w:r>
      <w:proofErr w:type="spellStart"/>
      <w:r w:rsidRPr="00CF6B05">
        <w:rPr>
          <w:lang w:val="en-US"/>
        </w:rPr>
        <w:t>phone.Address</w:t>
      </w:r>
      <w:proofErr w:type="spellEnd"/>
    </w:p>
    <w:p w:rsidR="00CF6B05" w:rsidRDefault="00CF6B05" w:rsidP="00CF6B05">
      <w:pPr>
        <w:spacing w:after="0"/>
      </w:pPr>
      <w:r>
        <w:t>Данные, полученные с помощью представления:</w:t>
      </w:r>
    </w:p>
    <w:p w:rsidR="00CF6B05" w:rsidRDefault="00CF6B05" w:rsidP="00CF6B05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9187" cy="2324100"/>
            <wp:effectExtent l="0" t="0" r="635" b="0"/>
            <wp:docPr id="4" name="Picture 4" descr="C:\Users\Kirill\AppData\Local\Microsoft\Windows\INetCache\Content.MSO\363733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l\AppData\Local\Microsoft\Windows\INetCache\Content.MSO\363733F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12197" r="48515" b="52372"/>
                    <a:stretch/>
                  </pic:blipFill>
                  <pic:spPr bwMode="auto">
                    <a:xfrm>
                      <a:off x="0" y="0"/>
                      <a:ext cx="4827892" cy="23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B05" w:rsidRDefault="00CF6B05" w:rsidP="00CF6B05">
      <w:pPr>
        <w:spacing w:after="0"/>
        <w:ind w:firstLine="0"/>
        <w:jc w:val="center"/>
      </w:pPr>
      <w:r>
        <w:t>Рисунок 5 – Данные, полученные с помощью представления</w:t>
      </w:r>
    </w:p>
    <w:p w:rsidR="00CF6B05" w:rsidRDefault="00CF6B05" w:rsidP="00CF6B05">
      <w:pPr>
        <w:pStyle w:val="Listheading2"/>
      </w:pPr>
      <w:r>
        <w:t>Создание уникального индекса</w:t>
      </w:r>
    </w:p>
    <w:p w:rsidR="00CF6B05" w:rsidRDefault="00D31757" w:rsidP="00CF6B05">
      <w:r>
        <w:t>Создадим уникальный индекс:</w:t>
      </w:r>
    </w:p>
    <w:p w:rsidR="00D31757" w:rsidRDefault="00D31757" w:rsidP="00CF6B05">
      <w:pPr>
        <w:rPr>
          <w:lang w:val="en-US"/>
        </w:rPr>
      </w:pPr>
      <w:r w:rsidRPr="00D31757">
        <w:rPr>
          <w:lang w:val="en-US"/>
        </w:rPr>
        <w:lastRenderedPageBreak/>
        <w:t xml:space="preserve">CREATE UNIQUE INDEX </w:t>
      </w:r>
      <w:proofErr w:type="spellStart"/>
      <w:r w:rsidRPr="00D31757">
        <w:rPr>
          <w:lang w:val="en-US"/>
        </w:rPr>
        <w:t>unique_company_number</w:t>
      </w:r>
      <w:proofErr w:type="spellEnd"/>
      <w:r w:rsidRPr="00D31757">
        <w:rPr>
          <w:lang w:val="en-US"/>
        </w:rPr>
        <w:t xml:space="preserve"> ON </w:t>
      </w:r>
      <w:proofErr w:type="gramStart"/>
      <w:r w:rsidRPr="00D31757">
        <w:rPr>
          <w:lang w:val="en-US"/>
        </w:rPr>
        <w:t>room(</w:t>
      </w:r>
      <w:proofErr w:type="gramEnd"/>
      <w:r w:rsidRPr="00D31757">
        <w:rPr>
          <w:lang w:val="en-US"/>
        </w:rPr>
        <w:t>Number)</w:t>
      </w:r>
    </w:p>
    <w:p w:rsidR="00DF40E9" w:rsidRDefault="00DF40E9" w:rsidP="00DF40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234" cy="3886200"/>
            <wp:effectExtent l="0" t="0" r="0" b="0"/>
            <wp:docPr id="5" name="Picture 5" descr="C:\Users\Kirill\AppData\Local\Microsoft\Windows\INetCache\Content.MSO\EA9662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l\AppData\Local\Microsoft\Windows\INetCache\Content.MSO\EA96622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6278" r="24620" b="43365"/>
                    <a:stretch/>
                  </pic:blipFill>
                  <pic:spPr bwMode="auto">
                    <a:xfrm>
                      <a:off x="0" y="0"/>
                      <a:ext cx="3460318" cy="38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E9" w:rsidRDefault="00DF40E9" w:rsidP="00DF40E9">
      <w:pPr>
        <w:pStyle w:val="Picturecaption"/>
      </w:pPr>
      <w:r>
        <w:t>Рисунок 6 – Создание уникального индекса</w:t>
      </w:r>
    </w:p>
    <w:p w:rsidR="00DF40E9" w:rsidRDefault="00DF40E9" w:rsidP="00DF40E9">
      <w:r>
        <w:t>Создадим запрос на выборку по индексу:</w:t>
      </w:r>
    </w:p>
    <w:p w:rsidR="00DF40E9" w:rsidRDefault="00DF40E9" w:rsidP="00DF40E9">
      <w:pPr>
        <w:rPr>
          <w:lang w:val="en-US"/>
        </w:rPr>
      </w:pPr>
      <w:r w:rsidRPr="00DF40E9">
        <w:rPr>
          <w:lang w:val="en-US"/>
        </w:rPr>
        <w:t>SELECT * FROM room WHERE Number &gt; 1000</w:t>
      </w:r>
    </w:p>
    <w:p w:rsidR="00DF40E9" w:rsidRDefault="00DF40E9" w:rsidP="00DF40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83467" cy="2762250"/>
            <wp:effectExtent l="0" t="0" r="0" b="0"/>
            <wp:docPr id="6" name="Picture 6" descr="C:\Users\Kirill\AppData\Local\Microsoft\Windows\INetCache\Content.MSO\6E1466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ll\AppData\Local\Microsoft\Windows\INetCache\Content.MSO\6E14668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9349" r="5699" b="54804"/>
                    <a:stretch/>
                  </pic:blipFill>
                  <pic:spPr bwMode="auto">
                    <a:xfrm>
                      <a:off x="0" y="0"/>
                      <a:ext cx="4799172" cy="27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E9" w:rsidRDefault="00DF40E9" w:rsidP="00DF40E9">
      <w:pPr>
        <w:pStyle w:val="Picturecaption"/>
      </w:pPr>
      <w:r>
        <w:t>Рисунок 7 – Результат запроса на выборку по индексу</w:t>
      </w:r>
    </w:p>
    <w:p w:rsidR="00DF40E9" w:rsidRPr="00DF40E9" w:rsidRDefault="00DF40E9" w:rsidP="00DF40E9">
      <w:pPr>
        <w:rPr>
          <w:lang w:val="en-US"/>
        </w:rPr>
      </w:pPr>
      <w:r>
        <w:t>Удалим</w:t>
      </w:r>
      <w:r w:rsidRPr="00DF40E9">
        <w:rPr>
          <w:lang w:val="en-US"/>
        </w:rPr>
        <w:t xml:space="preserve"> </w:t>
      </w:r>
      <w:r>
        <w:t>индекс</w:t>
      </w:r>
      <w:r w:rsidRPr="00DF40E9">
        <w:rPr>
          <w:lang w:val="en-US"/>
        </w:rPr>
        <w:t>:</w:t>
      </w:r>
    </w:p>
    <w:p w:rsidR="00DF40E9" w:rsidRDefault="00DF40E9" w:rsidP="00DF40E9">
      <w:pPr>
        <w:rPr>
          <w:lang w:val="en-US"/>
        </w:rPr>
      </w:pPr>
      <w:r w:rsidRPr="00DF40E9">
        <w:rPr>
          <w:lang w:val="en-US"/>
        </w:rPr>
        <w:lastRenderedPageBreak/>
        <w:t xml:space="preserve">DROP INDEX </w:t>
      </w:r>
      <w:proofErr w:type="spellStart"/>
      <w:r w:rsidRPr="00DF40E9">
        <w:rPr>
          <w:lang w:val="en-US"/>
        </w:rPr>
        <w:t>unique_company_number</w:t>
      </w:r>
      <w:proofErr w:type="spellEnd"/>
      <w:r w:rsidRPr="00DF40E9">
        <w:rPr>
          <w:lang w:val="en-US"/>
        </w:rPr>
        <w:t xml:space="preserve"> ON room</w:t>
      </w:r>
    </w:p>
    <w:p w:rsidR="00DF40E9" w:rsidRDefault="00DF40E9" w:rsidP="00DF40E9">
      <w:pPr>
        <w:pStyle w:val="Listheading2"/>
      </w:pPr>
      <w:r>
        <w:t>Создание индекса на поле, по которому сортируются данные</w:t>
      </w:r>
    </w:p>
    <w:p w:rsidR="00DF40E9" w:rsidRDefault="00DF40E9" w:rsidP="00DF40E9">
      <w:r>
        <w:t xml:space="preserve">Создадим индекс на сортировку </w:t>
      </w:r>
      <w:r w:rsidR="0086239D">
        <w:t>помещений по типу комнаты:</w:t>
      </w:r>
    </w:p>
    <w:p w:rsidR="0086239D" w:rsidRDefault="0086239D" w:rsidP="00DF40E9">
      <w:pPr>
        <w:rPr>
          <w:lang w:val="en-US"/>
        </w:rPr>
      </w:pPr>
      <w:r w:rsidRPr="0086239D">
        <w:rPr>
          <w:lang w:val="en-US"/>
        </w:rPr>
        <w:t xml:space="preserve">CREATE INDEX </w:t>
      </w:r>
      <w:proofErr w:type="spellStart"/>
      <w:r w:rsidRPr="0086239D">
        <w:rPr>
          <w:lang w:val="en-US"/>
        </w:rPr>
        <w:t>room_type_number_asc</w:t>
      </w:r>
      <w:proofErr w:type="spellEnd"/>
      <w:r w:rsidRPr="0086239D">
        <w:rPr>
          <w:lang w:val="en-US"/>
        </w:rPr>
        <w:t xml:space="preserve"> ON </w:t>
      </w:r>
      <w:proofErr w:type="gramStart"/>
      <w:r w:rsidRPr="0086239D">
        <w:rPr>
          <w:lang w:val="en-US"/>
        </w:rPr>
        <w:t>room(</w:t>
      </w:r>
      <w:proofErr w:type="spellStart"/>
      <w:proofErr w:type="gramEnd"/>
      <w:r w:rsidRPr="0086239D">
        <w:rPr>
          <w:lang w:val="en-US"/>
        </w:rPr>
        <w:t>Room_type_number</w:t>
      </w:r>
      <w:proofErr w:type="spellEnd"/>
      <w:r w:rsidRPr="0086239D">
        <w:rPr>
          <w:lang w:val="en-US"/>
        </w:rPr>
        <w:t xml:space="preserve"> ASC)</w:t>
      </w:r>
    </w:p>
    <w:p w:rsidR="0086239D" w:rsidRDefault="0086239D" w:rsidP="00DF40E9">
      <w:pPr>
        <w:rPr>
          <w:lang w:val="en-US"/>
        </w:rPr>
      </w:pPr>
      <w:r w:rsidRPr="0086239D">
        <w:rPr>
          <w:lang w:val="en-US"/>
        </w:rPr>
        <w:t xml:space="preserve">SELECT * FROM room ORDER BY </w:t>
      </w:r>
      <w:proofErr w:type="spellStart"/>
      <w:r w:rsidRPr="0086239D">
        <w:rPr>
          <w:lang w:val="en-US"/>
        </w:rPr>
        <w:t>Room_type_number</w:t>
      </w:r>
      <w:proofErr w:type="spellEnd"/>
      <w:r w:rsidRPr="0086239D">
        <w:rPr>
          <w:lang w:val="en-US"/>
        </w:rPr>
        <w:t xml:space="preserve"> ASC</w:t>
      </w:r>
    </w:p>
    <w:p w:rsidR="0086239D" w:rsidRDefault="0086239D" w:rsidP="0086239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51718" cy="2771775"/>
            <wp:effectExtent l="0" t="0" r="1905" b="0"/>
            <wp:docPr id="7" name="Picture 7" descr="C:\Users\Kirill\AppData\Local\Microsoft\Windows\INetCache\Content.MSO\EC6710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ll\AppData\Local\Microsoft\Windows\INetCache\Content.MSO\EC67108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9068" r="2171" b="54385"/>
                    <a:stretch/>
                  </pic:blipFill>
                  <pic:spPr bwMode="auto">
                    <a:xfrm>
                      <a:off x="0" y="0"/>
                      <a:ext cx="4955770" cy="27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39D" w:rsidRDefault="0086239D" w:rsidP="0086239D">
      <w:pPr>
        <w:pStyle w:val="Picturecaption"/>
      </w:pPr>
      <w:r>
        <w:t>Рисунок 8 – Результат запроса на выборку по индексу</w:t>
      </w:r>
    </w:p>
    <w:p w:rsidR="0086239D" w:rsidRPr="0086239D" w:rsidRDefault="0086239D" w:rsidP="0086239D">
      <w:pPr>
        <w:rPr>
          <w:lang w:val="en-US"/>
        </w:rPr>
      </w:pPr>
      <w:r>
        <w:t>Удалим</w:t>
      </w:r>
      <w:r w:rsidRPr="0086239D">
        <w:rPr>
          <w:lang w:val="en-US"/>
        </w:rPr>
        <w:t xml:space="preserve"> </w:t>
      </w:r>
      <w:r>
        <w:t>индекс</w:t>
      </w:r>
      <w:r w:rsidRPr="0086239D">
        <w:rPr>
          <w:lang w:val="en-US"/>
        </w:rPr>
        <w:t>:</w:t>
      </w:r>
    </w:p>
    <w:p w:rsidR="0086239D" w:rsidRDefault="0086239D" w:rsidP="0086239D">
      <w:pPr>
        <w:rPr>
          <w:lang w:val="en-US"/>
        </w:rPr>
      </w:pPr>
      <w:r w:rsidRPr="0086239D">
        <w:rPr>
          <w:lang w:val="en-US"/>
        </w:rPr>
        <w:t xml:space="preserve">DROP INDEX </w:t>
      </w:r>
      <w:proofErr w:type="spellStart"/>
      <w:r w:rsidRPr="0086239D">
        <w:rPr>
          <w:lang w:val="en-US"/>
        </w:rPr>
        <w:t>room_type_number_asc</w:t>
      </w:r>
      <w:proofErr w:type="spellEnd"/>
      <w:r w:rsidRPr="0086239D">
        <w:rPr>
          <w:lang w:val="en-US"/>
        </w:rPr>
        <w:t xml:space="preserve"> ON room</w:t>
      </w:r>
    </w:p>
    <w:p w:rsidR="0086239D" w:rsidRDefault="0086239D" w:rsidP="0086239D">
      <w:pPr>
        <w:pStyle w:val="Listheading2"/>
      </w:pPr>
      <w:r>
        <w:t>Создание индекса по полю, по которому происходит группировка</w:t>
      </w:r>
    </w:p>
    <w:p w:rsidR="0086239D" w:rsidRDefault="00A872FA" w:rsidP="00A872FA">
      <w:pPr>
        <w:spacing w:after="0"/>
        <w:rPr>
          <w:lang w:val="en-US"/>
        </w:rPr>
      </w:pPr>
      <w:r w:rsidRPr="00A872FA">
        <w:rPr>
          <w:lang w:val="en-US"/>
        </w:rPr>
        <w:t xml:space="preserve">CREATE INDEX </w:t>
      </w:r>
      <w:proofErr w:type="spellStart"/>
      <w:r w:rsidRPr="00A872FA">
        <w:rPr>
          <w:lang w:val="en-US"/>
        </w:rPr>
        <w:t>Room_type_number_group</w:t>
      </w:r>
      <w:proofErr w:type="spellEnd"/>
      <w:r w:rsidRPr="00A872FA">
        <w:rPr>
          <w:lang w:val="en-US"/>
        </w:rPr>
        <w:t xml:space="preserve"> ON </w:t>
      </w:r>
      <w:proofErr w:type="gramStart"/>
      <w:r w:rsidRPr="00A872FA">
        <w:rPr>
          <w:lang w:val="en-US"/>
        </w:rPr>
        <w:t>room(</w:t>
      </w:r>
      <w:proofErr w:type="spellStart"/>
      <w:proofErr w:type="gramEnd"/>
      <w:r w:rsidRPr="00A872FA">
        <w:rPr>
          <w:lang w:val="en-US"/>
        </w:rPr>
        <w:t>Room_type_number</w:t>
      </w:r>
      <w:proofErr w:type="spellEnd"/>
      <w:r w:rsidRPr="00A872FA">
        <w:rPr>
          <w:lang w:val="en-US"/>
        </w:rPr>
        <w:t>)</w:t>
      </w:r>
    </w:p>
    <w:p w:rsidR="009C490B" w:rsidRPr="009C490B" w:rsidRDefault="009C490B" w:rsidP="0086239D">
      <w:r>
        <w:t>Запрос на выборку типов помещений по индексу поля «Номер типа помещения».</w:t>
      </w:r>
    </w:p>
    <w:p w:rsidR="00A872FA" w:rsidRPr="00A872FA" w:rsidRDefault="00D23532" w:rsidP="00A872FA">
      <w:pPr>
        <w:spacing w:after="0"/>
        <w:rPr>
          <w:lang w:val="en-US"/>
        </w:rPr>
      </w:pPr>
      <w:r w:rsidRPr="00D23532">
        <w:rPr>
          <w:lang w:val="en-US"/>
        </w:rPr>
        <w:t>S</w:t>
      </w:r>
      <w:r w:rsidR="00A872FA" w:rsidRPr="00A872FA">
        <w:rPr>
          <w:lang w:val="en-US"/>
        </w:rPr>
        <w:t xml:space="preserve">SELECT </w:t>
      </w:r>
      <w:proofErr w:type="gramStart"/>
      <w:r w:rsidR="00A872FA" w:rsidRPr="00A872FA">
        <w:rPr>
          <w:lang w:val="en-US"/>
        </w:rPr>
        <w:t>AVG(</w:t>
      </w:r>
      <w:proofErr w:type="gramEnd"/>
      <w:r w:rsidR="00A872FA" w:rsidRPr="00A872FA">
        <w:rPr>
          <w:lang w:val="en-US"/>
        </w:rPr>
        <w:t xml:space="preserve">Area), </w:t>
      </w:r>
      <w:proofErr w:type="spellStart"/>
      <w:r w:rsidR="00A872FA" w:rsidRPr="00A872FA">
        <w:rPr>
          <w:lang w:val="en-US"/>
        </w:rPr>
        <w:t>Room_type_number</w:t>
      </w:r>
      <w:proofErr w:type="spellEnd"/>
      <w:r w:rsidR="00A872FA" w:rsidRPr="00A872FA">
        <w:rPr>
          <w:lang w:val="en-US"/>
        </w:rPr>
        <w:t xml:space="preserve"> FROM room</w:t>
      </w:r>
    </w:p>
    <w:p w:rsidR="006B1828" w:rsidRDefault="00A872FA" w:rsidP="006B1828">
      <w:pPr>
        <w:spacing w:after="0"/>
        <w:rPr>
          <w:noProof/>
          <w:lang w:eastAsia="ru-RU"/>
        </w:rPr>
      </w:pPr>
      <w:r w:rsidRPr="00A872FA">
        <w:rPr>
          <w:lang w:val="en-US"/>
        </w:rPr>
        <w:t xml:space="preserve">GROUP BY </w:t>
      </w:r>
      <w:proofErr w:type="spellStart"/>
      <w:r w:rsidRPr="00A872FA">
        <w:rPr>
          <w:lang w:val="en-US"/>
        </w:rPr>
        <w:t>Room_type_number</w:t>
      </w:r>
      <w:proofErr w:type="spellEnd"/>
    </w:p>
    <w:p w:rsidR="006B1828" w:rsidRPr="006B1828" w:rsidRDefault="006B1828" w:rsidP="006B1828">
      <w:pPr>
        <w:spacing w:after="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4363" cy="2181225"/>
            <wp:effectExtent l="0" t="0" r="3175" b="0"/>
            <wp:docPr id="10" name="Picture 10" descr="C:\Users\Kirill\AppData\Local\Microsoft\Windows\INetCache\Content.MSO\333FFB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AppData\Local\Microsoft\Windows\INetCache\Content.MSO\333FFB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 t="8718" r="47070" b="55566"/>
                    <a:stretch/>
                  </pic:blipFill>
                  <pic:spPr bwMode="auto">
                    <a:xfrm>
                      <a:off x="0" y="0"/>
                      <a:ext cx="4676909" cy="21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532" w:rsidRDefault="00D23532" w:rsidP="00D23532">
      <w:pPr>
        <w:pStyle w:val="Picturecaption"/>
      </w:pPr>
      <w:r>
        <w:t>Рисунок 9 – Результат запроса на выборку</w:t>
      </w:r>
    </w:p>
    <w:p w:rsidR="009C490B" w:rsidRPr="00A872FA" w:rsidRDefault="009C490B" w:rsidP="009C490B">
      <w:r>
        <w:t>Удалим</w:t>
      </w:r>
      <w:r w:rsidRPr="00A872FA">
        <w:t xml:space="preserve"> </w:t>
      </w:r>
      <w:r>
        <w:t>индекс</w:t>
      </w:r>
      <w:r w:rsidRPr="00A872FA">
        <w:t>:</w:t>
      </w:r>
    </w:p>
    <w:p w:rsidR="009C490B" w:rsidRDefault="006B1828" w:rsidP="009C490B">
      <w:pPr>
        <w:rPr>
          <w:lang w:val="en-US"/>
        </w:rPr>
      </w:pPr>
      <w:r>
        <w:rPr>
          <w:lang w:val="en-US"/>
        </w:rPr>
        <w:t xml:space="preserve">DROP INDEX </w:t>
      </w:r>
      <w:proofErr w:type="spellStart"/>
      <w:r>
        <w:rPr>
          <w:lang w:val="en-US"/>
        </w:rPr>
        <w:t>Room_type_number_group</w:t>
      </w:r>
      <w:proofErr w:type="spellEnd"/>
      <w:r w:rsidR="009C490B" w:rsidRPr="0086239D">
        <w:rPr>
          <w:lang w:val="en-US"/>
        </w:rPr>
        <w:t xml:space="preserve"> ON room</w:t>
      </w:r>
    </w:p>
    <w:p w:rsidR="009C490B" w:rsidRDefault="009C490B" w:rsidP="009C490B">
      <w:pPr>
        <w:pStyle w:val="Listheading2"/>
      </w:pPr>
      <w:r>
        <w:t>Создание составного индекса</w:t>
      </w:r>
    </w:p>
    <w:p w:rsidR="009C490B" w:rsidRDefault="00571573" w:rsidP="009C490B">
      <w:pPr>
        <w:rPr>
          <w:lang w:val="en-US"/>
        </w:rPr>
      </w:pPr>
      <w:r w:rsidRPr="00571573">
        <w:rPr>
          <w:lang w:val="en-US"/>
        </w:rPr>
        <w:t xml:space="preserve">CREATE INDEX </w:t>
      </w:r>
      <w:proofErr w:type="spellStart"/>
      <w:r w:rsidRPr="00571573">
        <w:rPr>
          <w:lang w:val="en-US"/>
        </w:rPr>
        <w:t>roomType_area</w:t>
      </w:r>
      <w:proofErr w:type="spellEnd"/>
      <w:r w:rsidRPr="00571573">
        <w:rPr>
          <w:lang w:val="en-US"/>
        </w:rPr>
        <w:t xml:space="preserve"> ON </w:t>
      </w:r>
      <w:proofErr w:type="gramStart"/>
      <w:r w:rsidRPr="00571573">
        <w:rPr>
          <w:lang w:val="en-US"/>
        </w:rPr>
        <w:t>room(</w:t>
      </w:r>
      <w:proofErr w:type="spellStart"/>
      <w:proofErr w:type="gramEnd"/>
      <w:r w:rsidRPr="00571573">
        <w:rPr>
          <w:lang w:val="en-US"/>
        </w:rPr>
        <w:t>Room_type_number</w:t>
      </w:r>
      <w:proofErr w:type="spellEnd"/>
      <w:r w:rsidR="00352595" w:rsidRPr="00352595">
        <w:rPr>
          <w:lang w:val="en-US"/>
        </w:rPr>
        <w:t xml:space="preserve"> </w:t>
      </w:r>
      <w:r w:rsidR="00352595">
        <w:rPr>
          <w:lang w:val="en-US"/>
        </w:rPr>
        <w:t>ASC</w:t>
      </w:r>
      <w:r w:rsidRPr="00571573">
        <w:rPr>
          <w:lang w:val="en-US"/>
        </w:rPr>
        <w:t>, Area</w:t>
      </w:r>
      <w:r w:rsidR="00352595">
        <w:rPr>
          <w:lang w:val="en-US"/>
        </w:rPr>
        <w:t xml:space="preserve"> ASC</w:t>
      </w:r>
      <w:r w:rsidRPr="00571573">
        <w:rPr>
          <w:lang w:val="en-US"/>
        </w:rPr>
        <w:t>)</w:t>
      </w:r>
    </w:p>
    <w:p w:rsidR="00352595" w:rsidRPr="00352595" w:rsidRDefault="00352595" w:rsidP="009C490B">
      <w:r>
        <w:t>Запрос на выборку всех данных о помещениях, номер типа комнаты которых – 2 и площадь более 20. Для этого запроса</w:t>
      </w:r>
      <w:r w:rsidRPr="00352595">
        <w:t xml:space="preserve"> </w:t>
      </w:r>
      <w:r>
        <w:t xml:space="preserve">имеет смысл создать сложный индекс </w:t>
      </w:r>
      <w:r>
        <w:rPr>
          <w:lang w:val="en-US"/>
        </w:rPr>
        <w:t>c</w:t>
      </w:r>
      <w:r w:rsidRPr="00352595">
        <w:t xml:space="preserve"> </w:t>
      </w:r>
      <w:r>
        <w:t>сортировкой полей по возрастанию, так как параметры условий имеют малые значения.</w:t>
      </w:r>
    </w:p>
    <w:p w:rsidR="00571573" w:rsidRPr="00571573" w:rsidRDefault="00571573" w:rsidP="00571573">
      <w:pPr>
        <w:spacing w:after="0"/>
        <w:rPr>
          <w:lang w:val="en-US"/>
        </w:rPr>
      </w:pPr>
      <w:r w:rsidRPr="00571573">
        <w:rPr>
          <w:lang w:val="en-US"/>
        </w:rPr>
        <w:t>SELECT * FROM room</w:t>
      </w:r>
    </w:p>
    <w:p w:rsidR="00571573" w:rsidRDefault="00571573" w:rsidP="00571573">
      <w:pPr>
        <w:spacing w:after="0"/>
        <w:rPr>
          <w:lang w:val="en-US"/>
        </w:rPr>
      </w:pPr>
      <w:r w:rsidRPr="00571573">
        <w:rPr>
          <w:lang w:val="en-US"/>
        </w:rPr>
        <w:t xml:space="preserve">WHERE </w:t>
      </w:r>
      <w:proofErr w:type="spellStart"/>
      <w:r w:rsidRPr="00571573">
        <w:rPr>
          <w:lang w:val="en-US"/>
        </w:rPr>
        <w:t>Room_type_number</w:t>
      </w:r>
      <w:proofErr w:type="spellEnd"/>
      <w:r w:rsidRPr="00571573">
        <w:rPr>
          <w:lang w:val="en-US"/>
        </w:rPr>
        <w:t xml:space="preserve"> = 2 AND Area &gt; 20</w:t>
      </w:r>
    </w:p>
    <w:p w:rsidR="00571573" w:rsidRDefault="00571573" w:rsidP="00571573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2371" cy="2647950"/>
            <wp:effectExtent l="0" t="0" r="8890" b="0"/>
            <wp:docPr id="9" name="Picture 9" descr="C:\Users\Kirill\AppData\Local\Microsoft\Windows\INetCache\Content.MSO\7E094F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ill\AppData\Local\Microsoft\Windows\INetCache\Content.MSO\7E094FB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3" t="9347" r="5378" b="57733"/>
                    <a:stretch/>
                  </pic:blipFill>
                  <pic:spPr bwMode="auto">
                    <a:xfrm>
                      <a:off x="0" y="0"/>
                      <a:ext cx="4988960" cy="26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573" w:rsidRDefault="00571573" w:rsidP="00571573">
      <w:pPr>
        <w:pStyle w:val="Picturecaption"/>
      </w:pPr>
      <w:r>
        <w:t xml:space="preserve">Рисунок 10 – Результат запроса </w:t>
      </w:r>
      <w:r w:rsidR="00352595">
        <w:t>на выборку по сложному индексу</w:t>
      </w:r>
    </w:p>
    <w:p w:rsidR="00352595" w:rsidRPr="00352595" w:rsidRDefault="00352595" w:rsidP="00352595">
      <w:pPr>
        <w:rPr>
          <w:lang w:val="en-US"/>
        </w:rPr>
      </w:pPr>
      <w:r>
        <w:t>Удалим</w:t>
      </w:r>
      <w:r w:rsidRPr="00352595">
        <w:rPr>
          <w:lang w:val="en-US"/>
        </w:rPr>
        <w:t xml:space="preserve"> </w:t>
      </w:r>
      <w:r>
        <w:t>индекс</w:t>
      </w:r>
      <w:r w:rsidRPr="00352595">
        <w:rPr>
          <w:lang w:val="en-US"/>
        </w:rPr>
        <w:t>:</w:t>
      </w:r>
    </w:p>
    <w:p w:rsidR="00352595" w:rsidRDefault="00352595" w:rsidP="00352595">
      <w:pPr>
        <w:rPr>
          <w:lang w:val="en-US"/>
        </w:rPr>
      </w:pPr>
      <w:r w:rsidRPr="00352595">
        <w:rPr>
          <w:lang w:val="en-US"/>
        </w:rPr>
        <w:t xml:space="preserve">DROP INDEX </w:t>
      </w:r>
      <w:proofErr w:type="spellStart"/>
      <w:r w:rsidRPr="00352595">
        <w:rPr>
          <w:lang w:val="en-US"/>
        </w:rPr>
        <w:t>roomType_area</w:t>
      </w:r>
      <w:proofErr w:type="spellEnd"/>
      <w:r w:rsidRPr="00352595">
        <w:rPr>
          <w:lang w:val="en-US"/>
        </w:rPr>
        <w:t xml:space="preserve"> ON room</w:t>
      </w:r>
    </w:p>
    <w:p w:rsidR="00352595" w:rsidRDefault="00352595" w:rsidP="00352595">
      <w:pPr>
        <w:pStyle w:val="Listheading1"/>
      </w:pPr>
      <w:r>
        <w:t>ВЫВОД</w:t>
      </w:r>
    </w:p>
    <w:p w:rsidR="00352595" w:rsidRDefault="00352595" w:rsidP="00352595">
      <w:r>
        <w:t xml:space="preserve">В ходе лабораторной работы были изучены способы создания и использования представлений и индексов. Представления являются удобным способом многократного вызова </w:t>
      </w:r>
      <w:r w:rsidR="00FE4B48">
        <w:t>часто используемого запроса, при этом не используя дисковое пространство.</w:t>
      </w:r>
    </w:p>
    <w:p w:rsidR="00FE4B48" w:rsidRPr="00352595" w:rsidRDefault="00FE4B48" w:rsidP="00352595">
      <w:r>
        <w:t>При создании индекса необходимо продумывать, для каких запросов индекс будет использоваться и, исходя из этого, выбирать очередность и упорядоченность полей.</w:t>
      </w:r>
    </w:p>
    <w:sectPr w:rsidR="00FE4B48" w:rsidRPr="00352595" w:rsidSect="00EA088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67" w:rsidRDefault="00346767" w:rsidP="00EA0882">
      <w:pPr>
        <w:spacing w:after="0" w:line="240" w:lineRule="auto"/>
      </w:pPr>
      <w:r>
        <w:separator/>
      </w:r>
    </w:p>
  </w:endnote>
  <w:endnote w:type="continuationSeparator" w:id="0">
    <w:p w:rsidR="00346767" w:rsidRDefault="00346767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EA0882">
    <w:pPr>
      <w:pStyle w:val="Footer"/>
      <w:ind w:firstLine="0"/>
      <w:jc w:val="center"/>
    </w:pPr>
    <w:r>
      <w:t>Севастополь</w:t>
    </w:r>
  </w:p>
  <w:p w:rsidR="00E45276" w:rsidRDefault="00E452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67" w:rsidRDefault="00346767" w:rsidP="00EA0882">
      <w:pPr>
        <w:spacing w:after="0" w:line="240" w:lineRule="auto"/>
      </w:pPr>
      <w:r>
        <w:separator/>
      </w:r>
    </w:p>
  </w:footnote>
  <w:footnote w:type="continuationSeparator" w:id="0">
    <w:p w:rsidR="00346767" w:rsidRDefault="00346767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276" w:rsidRDefault="00E452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5276" w:rsidRDefault="00E452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E45276" w:rsidRDefault="00E45276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E45276" w:rsidRPr="0046378D" w:rsidRDefault="00E45276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B2C"/>
    <w:multiLevelType w:val="hybridMultilevel"/>
    <w:tmpl w:val="D396C3B4"/>
    <w:lvl w:ilvl="0" w:tplc="0DBC54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32D3F"/>
    <w:multiLevelType w:val="hybridMultilevel"/>
    <w:tmpl w:val="65840B30"/>
    <w:lvl w:ilvl="0" w:tplc="75FCB1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17"/>
    <w:multiLevelType w:val="hybridMultilevel"/>
    <w:tmpl w:val="0B12F976"/>
    <w:lvl w:ilvl="0" w:tplc="02EED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56263B"/>
    <w:multiLevelType w:val="multilevel"/>
    <w:tmpl w:val="8BDC1EA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27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4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0"/>
  </w:num>
  <w:num w:numId="14">
    <w:abstractNumId w:val="4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1084"/>
    <w:rsid w:val="0005771D"/>
    <w:rsid w:val="00062840"/>
    <w:rsid w:val="000936F2"/>
    <w:rsid w:val="000939C7"/>
    <w:rsid w:val="000A7C71"/>
    <w:rsid w:val="000D1AA9"/>
    <w:rsid w:val="000D33EF"/>
    <w:rsid w:val="000E1C58"/>
    <w:rsid w:val="000E4AFC"/>
    <w:rsid w:val="000F3213"/>
    <w:rsid w:val="000F5F85"/>
    <w:rsid w:val="00114CD5"/>
    <w:rsid w:val="001478BF"/>
    <w:rsid w:val="0016664B"/>
    <w:rsid w:val="00172AD0"/>
    <w:rsid w:val="00177BDF"/>
    <w:rsid w:val="0018190A"/>
    <w:rsid w:val="001D118B"/>
    <w:rsid w:val="001F5C47"/>
    <w:rsid w:val="0021375B"/>
    <w:rsid w:val="00224C29"/>
    <w:rsid w:val="002253F5"/>
    <w:rsid w:val="0026066B"/>
    <w:rsid w:val="00271984"/>
    <w:rsid w:val="00284F65"/>
    <w:rsid w:val="002B31F1"/>
    <w:rsid w:val="002B7647"/>
    <w:rsid w:val="002D0B12"/>
    <w:rsid w:val="002D5853"/>
    <w:rsid w:val="003113AC"/>
    <w:rsid w:val="00317DCD"/>
    <w:rsid w:val="003446C0"/>
    <w:rsid w:val="00345F39"/>
    <w:rsid w:val="00346767"/>
    <w:rsid w:val="00347DE7"/>
    <w:rsid w:val="00352595"/>
    <w:rsid w:val="003A5E91"/>
    <w:rsid w:val="003A5EE4"/>
    <w:rsid w:val="003B01E2"/>
    <w:rsid w:val="003F5FC2"/>
    <w:rsid w:val="00406799"/>
    <w:rsid w:val="00415F3D"/>
    <w:rsid w:val="00430E4D"/>
    <w:rsid w:val="004512FE"/>
    <w:rsid w:val="0046378D"/>
    <w:rsid w:val="00491DBB"/>
    <w:rsid w:val="004A574C"/>
    <w:rsid w:val="004B4320"/>
    <w:rsid w:val="004D5D69"/>
    <w:rsid w:val="004F3C0F"/>
    <w:rsid w:val="00542D1E"/>
    <w:rsid w:val="005456F5"/>
    <w:rsid w:val="00554337"/>
    <w:rsid w:val="00563823"/>
    <w:rsid w:val="00571573"/>
    <w:rsid w:val="00573A6E"/>
    <w:rsid w:val="005A7D1D"/>
    <w:rsid w:val="005B1FD4"/>
    <w:rsid w:val="005B56AA"/>
    <w:rsid w:val="005C01A0"/>
    <w:rsid w:val="005C5961"/>
    <w:rsid w:val="005D53AA"/>
    <w:rsid w:val="00616CE2"/>
    <w:rsid w:val="0062527C"/>
    <w:rsid w:val="00626ACB"/>
    <w:rsid w:val="00644B0E"/>
    <w:rsid w:val="00655E27"/>
    <w:rsid w:val="006A57B4"/>
    <w:rsid w:val="006B1828"/>
    <w:rsid w:val="006B4901"/>
    <w:rsid w:val="006C5271"/>
    <w:rsid w:val="006D553E"/>
    <w:rsid w:val="006E3797"/>
    <w:rsid w:val="006F4B16"/>
    <w:rsid w:val="007119CE"/>
    <w:rsid w:val="00716334"/>
    <w:rsid w:val="007208FE"/>
    <w:rsid w:val="0073286F"/>
    <w:rsid w:val="00745864"/>
    <w:rsid w:val="007500B4"/>
    <w:rsid w:val="00762224"/>
    <w:rsid w:val="007736CF"/>
    <w:rsid w:val="007A5995"/>
    <w:rsid w:val="007C53A9"/>
    <w:rsid w:val="007C7544"/>
    <w:rsid w:val="007F4E73"/>
    <w:rsid w:val="00826C73"/>
    <w:rsid w:val="008331FE"/>
    <w:rsid w:val="008458F7"/>
    <w:rsid w:val="0086239D"/>
    <w:rsid w:val="00863BA7"/>
    <w:rsid w:val="00865A03"/>
    <w:rsid w:val="00876F9F"/>
    <w:rsid w:val="00933EC0"/>
    <w:rsid w:val="00934F36"/>
    <w:rsid w:val="009538FA"/>
    <w:rsid w:val="00981BD5"/>
    <w:rsid w:val="00990493"/>
    <w:rsid w:val="0099305D"/>
    <w:rsid w:val="009A3792"/>
    <w:rsid w:val="009C490B"/>
    <w:rsid w:val="009C6AC3"/>
    <w:rsid w:val="009C72B4"/>
    <w:rsid w:val="009E3057"/>
    <w:rsid w:val="009E3E55"/>
    <w:rsid w:val="009F4FBA"/>
    <w:rsid w:val="009F56B0"/>
    <w:rsid w:val="00A23976"/>
    <w:rsid w:val="00A829A2"/>
    <w:rsid w:val="00A872FA"/>
    <w:rsid w:val="00AB0786"/>
    <w:rsid w:val="00AD6628"/>
    <w:rsid w:val="00B20C3C"/>
    <w:rsid w:val="00B37621"/>
    <w:rsid w:val="00B426EE"/>
    <w:rsid w:val="00B56067"/>
    <w:rsid w:val="00B60BB4"/>
    <w:rsid w:val="00B93A5A"/>
    <w:rsid w:val="00BA296F"/>
    <w:rsid w:val="00BA2F54"/>
    <w:rsid w:val="00BC79C1"/>
    <w:rsid w:val="00BD02A5"/>
    <w:rsid w:val="00BE35AA"/>
    <w:rsid w:val="00BF3551"/>
    <w:rsid w:val="00C20830"/>
    <w:rsid w:val="00C2261A"/>
    <w:rsid w:val="00C52D49"/>
    <w:rsid w:val="00C55615"/>
    <w:rsid w:val="00C565A9"/>
    <w:rsid w:val="00C64E49"/>
    <w:rsid w:val="00C65805"/>
    <w:rsid w:val="00C910D1"/>
    <w:rsid w:val="00CB239F"/>
    <w:rsid w:val="00CC743E"/>
    <w:rsid w:val="00CD6DA7"/>
    <w:rsid w:val="00CD7318"/>
    <w:rsid w:val="00CE5460"/>
    <w:rsid w:val="00CF6B05"/>
    <w:rsid w:val="00D15E8A"/>
    <w:rsid w:val="00D23532"/>
    <w:rsid w:val="00D23662"/>
    <w:rsid w:val="00D31757"/>
    <w:rsid w:val="00D74A7E"/>
    <w:rsid w:val="00DB42AE"/>
    <w:rsid w:val="00DC268B"/>
    <w:rsid w:val="00DF40E9"/>
    <w:rsid w:val="00E01A55"/>
    <w:rsid w:val="00E15D90"/>
    <w:rsid w:val="00E3193C"/>
    <w:rsid w:val="00E4077A"/>
    <w:rsid w:val="00E45276"/>
    <w:rsid w:val="00E74BF0"/>
    <w:rsid w:val="00E775AF"/>
    <w:rsid w:val="00E85424"/>
    <w:rsid w:val="00E85B8C"/>
    <w:rsid w:val="00EA085E"/>
    <w:rsid w:val="00EA0882"/>
    <w:rsid w:val="00EC41D9"/>
    <w:rsid w:val="00EC6058"/>
    <w:rsid w:val="00ED5B3B"/>
    <w:rsid w:val="00EE240C"/>
    <w:rsid w:val="00EF440B"/>
    <w:rsid w:val="00EF6BE4"/>
    <w:rsid w:val="00F15CF5"/>
    <w:rsid w:val="00F40885"/>
    <w:rsid w:val="00F46EE9"/>
    <w:rsid w:val="00F53838"/>
    <w:rsid w:val="00F5474E"/>
    <w:rsid w:val="00F54C49"/>
    <w:rsid w:val="00F73ED5"/>
    <w:rsid w:val="00F82331"/>
    <w:rsid w:val="00F875FD"/>
    <w:rsid w:val="00F964CE"/>
    <w:rsid w:val="00FC5578"/>
    <w:rsid w:val="00FD583B"/>
    <w:rsid w:val="00FE4B48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FCF2"/>
  <w15:chartTrackingRefBased/>
  <w15:docId w15:val="{9A8BD20F-B7F4-41EB-AF95-CEB682B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F53838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F53838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0939C7"/>
    <w:pPr>
      <w:spacing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0939C7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EndnoteText">
    <w:name w:val="endnote text"/>
    <w:basedOn w:val="Normal"/>
    <w:link w:val="EndnoteTextChar"/>
    <w:uiPriority w:val="99"/>
    <w:semiHidden/>
    <w:unhideWhenUsed/>
    <w:rsid w:val="006E37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7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FCB7-C6BE-4145-968F-997D57C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9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1</cp:revision>
  <dcterms:created xsi:type="dcterms:W3CDTF">2019-03-13T13:31:00Z</dcterms:created>
  <dcterms:modified xsi:type="dcterms:W3CDTF">2019-04-26T17:58:00Z</dcterms:modified>
</cp:coreProperties>
</file>